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B9BB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48623F" w:rsidRPr="00807501" w14:paraId="4E9443D8" w14:textId="77777777" w:rsidTr="007A102D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7A102D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7628BB4D" w14:textId="2A491C06" w:rsidR="001412BB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электросетевого хозяйства - э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ксплуатация существующего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здания ТП-</w:t>
            </w:r>
            <w:r w:rsidR="0019114C">
              <w:rPr>
                <w:rFonts w:ascii="Times New Roman" w:hAnsi="Times New Roman"/>
                <w:sz w:val="24"/>
                <w:szCs w:val="24"/>
              </w:rPr>
              <w:t>2</w:t>
            </w:r>
            <w:r w:rsidR="00003CC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50:17:00</w:t>
            </w:r>
            <w:r w:rsidR="003C0F30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:</w:t>
            </w:r>
            <w:r w:rsidR="003C0F30">
              <w:rPr>
                <w:rFonts w:ascii="Times New Roman" w:hAnsi="Times New Roman"/>
                <w:sz w:val="24"/>
                <w:szCs w:val="24"/>
              </w:rPr>
              <w:t>63</w:t>
            </w:r>
            <w:r w:rsidR="0019114C">
              <w:rPr>
                <w:rFonts w:ascii="Times New Roman" w:hAnsi="Times New Roman"/>
                <w:sz w:val="24"/>
                <w:szCs w:val="24"/>
              </w:rPr>
              <w:t>8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A67D60" w14:textId="06E6B26C" w:rsidR="001412BB" w:rsidRPr="003C0F30" w:rsidRDefault="001412BB" w:rsidP="001412BB">
            <w:pPr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 адресу: Московская область, </w:t>
            </w:r>
            <w:proofErr w:type="spellStart"/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>г.о</w:t>
            </w:r>
            <w:proofErr w:type="spellEnd"/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. Павловский Посад, </w:t>
            </w:r>
            <w:r w:rsidR="003C0F30"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г. Павловский Посад, </w:t>
            </w:r>
            <w:r w:rsidR="0019114C">
              <w:rPr>
                <w:rFonts w:ascii="Times New Roman" w:hAnsi="Times New Roman"/>
                <w:spacing w:val="-14"/>
                <w:sz w:val="24"/>
                <w:szCs w:val="24"/>
              </w:rPr>
              <w:t>ул. Карповская</w:t>
            </w:r>
          </w:p>
          <w:p w14:paraId="04629876" w14:textId="75247DD9" w:rsidR="0048623F" w:rsidRPr="003C0F30" w:rsidRDefault="001412BB" w:rsidP="00141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F3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, местоположение установления сервитута)</w:t>
            </w:r>
          </w:p>
        </w:tc>
      </w:tr>
      <w:tr w:rsidR="0048623F" w:rsidRPr="00807501" w14:paraId="5584917C" w14:textId="77777777" w:rsidTr="007A102D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739"/>
              <w:gridCol w:w="3544"/>
            </w:tblGrid>
            <w:tr w:rsidR="006B2E9A" w:rsidRPr="0056568E" w14:paraId="1AB295DD" w14:textId="77777777" w:rsidTr="006B2E9A">
              <w:trPr>
                <w:trHeight w:val="51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406B46" w14:textId="77777777" w:rsidR="006B2E9A" w:rsidRPr="00574B38" w:rsidRDefault="006B2E9A" w:rsidP="006B2E9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04EFF" w14:textId="77777777" w:rsidR="006B2E9A" w:rsidRPr="00574B38" w:rsidRDefault="006B2E9A" w:rsidP="006B2E9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35C0F" w14:textId="77777777" w:rsidR="006B2E9A" w:rsidRPr="00574B38" w:rsidRDefault="006B2E9A" w:rsidP="006B2E9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F99F7" w14:textId="77777777" w:rsidR="006B2E9A" w:rsidRPr="00574B38" w:rsidRDefault="006B2E9A" w:rsidP="006B2E9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6B2E9A" w:rsidRPr="00574B38" w14:paraId="535605D7" w14:textId="77777777" w:rsidTr="006B2E9A">
              <w:trPr>
                <w:trHeight w:val="935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2BFFF3" w14:textId="77777777" w:rsidR="006B2E9A" w:rsidRPr="00574B38" w:rsidRDefault="006B2E9A" w:rsidP="006B2E9A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6DDC0" w14:textId="77777777" w:rsidR="006B2E9A" w:rsidRPr="00574B38" w:rsidRDefault="006B2E9A" w:rsidP="006B2E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B2E9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., г. Павловский Посад, ул. Карповская, дом 4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5EBBC" w14:textId="77777777" w:rsidR="006B2E9A" w:rsidRPr="00574B38" w:rsidRDefault="006B2E9A" w:rsidP="006B2E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B2E9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1303:1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17519" w14:textId="77777777" w:rsidR="006B2E9A" w:rsidRPr="00574B38" w:rsidRDefault="006B2E9A" w:rsidP="006B2E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6B2E9A" w:rsidRPr="00574B38" w14:paraId="7E75398F" w14:textId="77777777" w:rsidTr="006B2E9A">
              <w:trPr>
                <w:trHeight w:val="858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AE711" w14:textId="77777777" w:rsidR="006B2E9A" w:rsidRPr="00574B38" w:rsidRDefault="006B2E9A" w:rsidP="006B2E9A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F4879" w14:textId="77777777" w:rsidR="006B2E9A" w:rsidRPr="006B2E9A" w:rsidRDefault="006B2E9A" w:rsidP="006B2E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B2E9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., г. Павловский Посад, ул. Карповская, дом 4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C26DE" w14:textId="77777777" w:rsidR="006B2E9A" w:rsidRPr="006B2E9A" w:rsidRDefault="006B2E9A" w:rsidP="006B2E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B2E9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1303: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BF57B" w14:textId="77777777" w:rsidR="006B2E9A" w:rsidRDefault="006B2E9A" w:rsidP="006B2E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6B2E9A" w:rsidRPr="00574B38" w14:paraId="45835CF4" w14:textId="77777777" w:rsidTr="006B2E9A">
              <w:trPr>
                <w:trHeight w:val="999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2E26E5" w14:textId="77777777" w:rsidR="006B2E9A" w:rsidRPr="00574B38" w:rsidRDefault="006B2E9A" w:rsidP="006B2E9A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71A72" w14:textId="77777777" w:rsidR="006B2E9A" w:rsidRPr="006B2E9A" w:rsidRDefault="006B2E9A" w:rsidP="006B2E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B2E9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., г. Павловский Посад, ул. Карповская, дом 4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E7FFA" w14:textId="77777777" w:rsidR="006B2E9A" w:rsidRPr="006B2E9A" w:rsidRDefault="006B2E9A" w:rsidP="006B2E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B2E9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1303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05755" w14:textId="77777777" w:rsidR="006B2E9A" w:rsidRDefault="006B2E9A" w:rsidP="006B2E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7A102D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14:paraId="7301E353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2A7AD812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т</w:t>
            </w:r>
            <w:proofErr w:type="spellEnd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09:00–17:00, перерыв 13:00–14:00</w:t>
            </w:r>
          </w:p>
          <w:p w14:paraId="45BFFA30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 8(49643)2-31-32, 8(49643)2-43-25</w:t>
            </w:r>
          </w:p>
          <w:p w14:paraId="4B0C3402" w14:textId="70EDE07F" w:rsidR="00FE1D98" w:rsidRPr="00A66ACC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7A102D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14:paraId="578B1F5A" w14:textId="7337230C" w:rsidR="000325C4" w:rsidRPr="00A66ACC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площадь Революции, д.4, </w:t>
            </w:r>
            <w:r w:rsidR="001412BB"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. Павловский Посад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асть,142500</w:t>
            </w:r>
          </w:p>
          <w:p w14:paraId="73FBC094" w14:textId="0F3E9F15" w:rsidR="00CD461A" w:rsidRPr="00A66ACC" w:rsidRDefault="00CD461A" w:rsidP="00CD4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A66ACC" w:rsidRDefault="00CD461A" w:rsidP="008A38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7A102D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106992FB" w14:textId="77777777" w:rsidR="005E3E10" w:rsidRPr="00A66ACC" w:rsidRDefault="005E3E10" w:rsidP="00BD5C55">
            <w:pPr>
              <w:pStyle w:val="a3"/>
              <w:jc w:val="center"/>
              <w:rPr>
                <w:rStyle w:val="a7"/>
                <w:sz w:val="24"/>
                <w:szCs w:val="24"/>
              </w:rPr>
            </w:pPr>
            <w:r w:rsidRPr="00A66ACC">
              <w:rPr>
                <w:rStyle w:val="a7"/>
                <w:rFonts w:ascii="Times New Roman" w:hAnsi="Times New Roman"/>
                <w:sz w:val="24"/>
                <w:szCs w:val="24"/>
              </w:rPr>
              <w:t>http://pavpos.ru/contacts/</w:t>
            </w:r>
            <w:r w:rsidRPr="00A66ACC">
              <w:rPr>
                <w:rStyle w:val="a7"/>
                <w:sz w:val="24"/>
                <w:szCs w:val="24"/>
              </w:rPr>
              <w:t xml:space="preserve"> </w:t>
            </w:r>
          </w:p>
          <w:p w14:paraId="455049B1" w14:textId="77777777" w:rsidR="005E3E10" w:rsidRPr="00A66ACC" w:rsidRDefault="005E3E10" w:rsidP="008A3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852EF2B" w14:textId="77777777" w:rsidTr="007A102D">
        <w:tc>
          <w:tcPr>
            <w:tcW w:w="250" w:type="dxa"/>
          </w:tcPr>
          <w:p w14:paraId="7ADEB89E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60200B00" w14:textId="1A244C52" w:rsidR="00C001D9" w:rsidRPr="00A66ACC" w:rsidRDefault="001412BB" w:rsidP="00841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Государственное унитарное предприятие Московской области «Электросеть»: 141195, Московская обл., г. Фрязино, ул. Садовая, д. 18, адрес электронной почты: </w:t>
            </w:r>
            <w:proofErr w:type="spellStart"/>
            <w:r w:rsidRPr="00A66ACC">
              <w:rPr>
                <w:rFonts w:ascii="Times New Roman" w:hAnsi="Times New Roman"/>
                <w:sz w:val="24"/>
                <w:szCs w:val="24"/>
              </w:rPr>
              <w:t>electroset</w:t>
            </w:r>
            <w:proofErr w:type="spellEnd"/>
            <w:r w:rsidRPr="00A66ACC">
              <w:rPr>
                <w:rFonts w:ascii="Times New Roman" w:hAnsi="Times New Roman"/>
                <w:sz w:val="24"/>
                <w:szCs w:val="24"/>
              </w:rPr>
              <w:t xml:space="preserve"> @ fryazino.net</w:t>
            </w:r>
          </w:p>
        </w:tc>
      </w:tr>
      <w:tr w:rsidR="001142CD" w:rsidRPr="00807501" w14:paraId="66D08B2F" w14:textId="77777777" w:rsidTr="007A102D">
        <w:tc>
          <w:tcPr>
            <w:tcW w:w="250" w:type="dxa"/>
          </w:tcPr>
          <w:p w14:paraId="30AE1B3D" w14:textId="77777777" w:rsidR="001142CD" w:rsidRPr="001142CD" w:rsidRDefault="001142CD" w:rsidP="00B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2257CC1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1D3DCC3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16B490C3" w14:textId="77777777" w:rsidR="0019114C" w:rsidRPr="00807501" w:rsidRDefault="0019114C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19114C" w:rsidRPr="00807501" w:rsidSect="00C4025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3CC6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3EC6"/>
    <w:rsid w:val="000855AF"/>
    <w:rsid w:val="000A252B"/>
    <w:rsid w:val="000A4C2C"/>
    <w:rsid w:val="000B70E5"/>
    <w:rsid w:val="000D4AE1"/>
    <w:rsid w:val="000F675E"/>
    <w:rsid w:val="00102A2A"/>
    <w:rsid w:val="001142CD"/>
    <w:rsid w:val="00123C91"/>
    <w:rsid w:val="001412BB"/>
    <w:rsid w:val="00175D7D"/>
    <w:rsid w:val="001832DF"/>
    <w:rsid w:val="001850C7"/>
    <w:rsid w:val="0019114C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C0F30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623F"/>
    <w:rsid w:val="004923D5"/>
    <w:rsid w:val="004A0D50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A44E6"/>
    <w:rsid w:val="005B57DC"/>
    <w:rsid w:val="005B585D"/>
    <w:rsid w:val="005D2850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2E9A"/>
    <w:rsid w:val="006B5C37"/>
    <w:rsid w:val="006C12B6"/>
    <w:rsid w:val="006C762D"/>
    <w:rsid w:val="00706096"/>
    <w:rsid w:val="00766A4B"/>
    <w:rsid w:val="007814BD"/>
    <w:rsid w:val="007825A4"/>
    <w:rsid w:val="007858E0"/>
    <w:rsid w:val="0079045D"/>
    <w:rsid w:val="00791EC9"/>
    <w:rsid w:val="007A102D"/>
    <w:rsid w:val="007A6090"/>
    <w:rsid w:val="007B4838"/>
    <w:rsid w:val="007C3E52"/>
    <w:rsid w:val="007D1F92"/>
    <w:rsid w:val="007D6E96"/>
    <w:rsid w:val="00807501"/>
    <w:rsid w:val="00831F2A"/>
    <w:rsid w:val="0083235C"/>
    <w:rsid w:val="008419C3"/>
    <w:rsid w:val="0084317E"/>
    <w:rsid w:val="00855098"/>
    <w:rsid w:val="00887C2B"/>
    <w:rsid w:val="008A3877"/>
    <w:rsid w:val="008A413D"/>
    <w:rsid w:val="008A6BD0"/>
    <w:rsid w:val="008C03D5"/>
    <w:rsid w:val="008C4C31"/>
    <w:rsid w:val="00913054"/>
    <w:rsid w:val="009146A9"/>
    <w:rsid w:val="00933D54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66ACC"/>
    <w:rsid w:val="00A83972"/>
    <w:rsid w:val="00AB01A8"/>
    <w:rsid w:val="00AC414E"/>
    <w:rsid w:val="00AC6A33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9126665-0B80-4EF0-B923-A17E69D2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029-37C6-4C74-983A-28DB173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4a1177445eec14f37410a6c75f3b9df7c6c99213f77595e60cfcd1d9a32aef3c</dc:description>
  <cp:lastModifiedBy>Пользователь</cp:lastModifiedBy>
  <cp:revision>10</cp:revision>
  <cp:lastPrinted>2020-05-18T09:40:00Z</cp:lastPrinted>
  <dcterms:created xsi:type="dcterms:W3CDTF">2020-05-18T09:38:00Z</dcterms:created>
  <dcterms:modified xsi:type="dcterms:W3CDTF">2020-10-29T09:24:00Z</dcterms:modified>
</cp:coreProperties>
</file>